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CV-100028225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DE PLANEACION Y POLITICA SECTORIAL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4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REALIZAR MEJORAMIENTO DE DIEZ (10) VIVIENDAS EN SECTOR URBANO DEL MUNCIPIO DE HATO COROZAL, CASANARE.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ROGO INGENIERIA SAS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COMPAÑÍA MUNDIAL DE SEGUROS S.A.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22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BUEN MANEJO Y CORRECTA INVERSIÓN DEL ANTICIP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5-14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44.998.311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SALARIOS, PRESTACIONES SOCIALES E INDEMNIZACIO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0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6-01-21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7.499.718,6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ESTABILIDAD Y CALIDAD DE OBRA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14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8-01-13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14.999.437,2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ctualización de pólizas con acta de inicio</w:t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Dieciséis(1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OBRA PÚBLICA No. 0214 de 2022-11-29 cuyo Objeto: REALIZAR MEJORAMIENTO DE DIEZ (10) VIVIENDAS EN SECTOR URBANO DEL MUNCIPIO DE HATO COROZAL, CASANARE.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